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FF" w:rsidRDefault="00D743FF" w:rsidP="0034153F">
      <w:pPr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Технологическая карта урока английского языка в 9а классе</w:t>
      </w:r>
      <w:r w:rsidR="00442939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 xml:space="preserve">. </w:t>
      </w:r>
    </w:p>
    <w:p w:rsidR="00442939" w:rsidRDefault="00442939" w:rsidP="0034153F">
      <w:pPr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Тема урока: Использование лексического материала и развитие навыков говорения. Иллюзии и сознание.</w:t>
      </w:r>
    </w:p>
    <w:p w:rsidR="0034153F" w:rsidRDefault="0034153F" w:rsidP="00377732">
      <w:pPr>
        <w:suppressAutoHyphens/>
        <w:spacing w:after="0" w:line="20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</w:p>
    <w:p w:rsidR="00D743FF" w:rsidRDefault="00D743FF" w:rsidP="00D743F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604"/>
        <w:gridCol w:w="1577"/>
        <w:gridCol w:w="2836"/>
        <w:gridCol w:w="2552"/>
        <w:gridCol w:w="709"/>
        <w:gridCol w:w="1702"/>
        <w:gridCol w:w="1928"/>
        <w:gridCol w:w="1843"/>
        <w:gridCol w:w="1701"/>
      </w:tblGrid>
      <w:tr w:rsidR="00D743FF" w:rsidTr="00D743FF">
        <w:tc>
          <w:tcPr>
            <w:tcW w:w="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D743FF" w:rsidRDefault="00D7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43FF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D743FF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D743FF" w:rsidTr="00D743FF">
        <w:tc>
          <w:tcPr>
            <w:tcW w:w="6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-тельные</w:t>
            </w:r>
            <w:proofErr w:type="spellEnd"/>
            <w:proofErr w:type="gramEnd"/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-ны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</w:t>
            </w:r>
            <w:proofErr w:type="spellEnd"/>
          </w:p>
          <w:p w:rsidR="00D743FF" w:rsidRDefault="00D74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ив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43FF" w:rsidRDefault="00D74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</w:tr>
      <w:tr w:rsidR="00D743FF" w:rsidTr="00D743FF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D743FF" w:rsidTr="00D743FF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щихся; проверка учителем готовности класса            к уроку; организация внимания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D7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D74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EF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7FD8" w:rsidRPr="00EF5438">
              <w:rPr>
                <w:rFonts w:ascii="Times New Roman" w:hAnsi="Times New Roman" w:cs="Times New Roman"/>
                <w:sz w:val="24"/>
                <w:szCs w:val="24"/>
              </w:rPr>
              <w:t>спользовать речь для регуляции своего действ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D743FF" w:rsidP="002A4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Умение выделять нравственный аспект поведения.</w:t>
            </w:r>
          </w:p>
        </w:tc>
      </w:tr>
      <w:tr w:rsidR="00D743FF" w:rsidTr="00D743FF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9B3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Default="00D74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— плакат </w:t>
            </w:r>
          </w:p>
          <w:p w:rsidR="00D743FF" w:rsidRPr="00AE18BB" w:rsidRDefault="00AE1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AE18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ческими единицами</w:t>
            </w:r>
          </w:p>
          <w:p w:rsidR="00D743FF" w:rsidRPr="00D900B7" w:rsidRDefault="00D74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743FF" w:rsidRPr="00D900B7" w:rsidRDefault="00D74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743FF" w:rsidRDefault="00D743FF" w:rsidP="00224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984149" w:rsidP="006E2B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D743F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743FF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  <w:r w:rsidR="006E2BCA">
              <w:rPr>
                <w:rFonts w:ascii="Times New Roman" w:hAnsi="Times New Roman" w:cs="Times New Roman"/>
                <w:sz w:val="24"/>
                <w:szCs w:val="24"/>
              </w:rPr>
              <w:t>читают слова и переводят их. Среди слов встречается незнакомая лекси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Default="00B4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Выделение и осознание того, что уже пройдено</w:t>
            </w:r>
            <w:r w:rsidR="006E2BCA" w:rsidRPr="00EF5438">
              <w:rPr>
                <w:rFonts w:ascii="Times New Roman" w:hAnsi="Times New Roman" w:cs="Times New Roman"/>
                <w:sz w:val="24"/>
                <w:szCs w:val="24"/>
              </w:rPr>
              <w:t xml:space="preserve"> и что предстоит узнать</w:t>
            </w: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Pr="00EF5438" w:rsidRDefault="00EF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спользовать речь для регуляции своего действ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6E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D743FF" w:rsidRPr="00EF5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ить продуктивное взаимодействие и сотрудничество со сверстниками и взрослы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Pr="00EF5438" w:rsidRDefault="00EF54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</w:tr>
      <w:tr w:rsidR="00D743FF" w:rsidTr="00D743FF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9B381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Default="00D743F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и отработка новой лексики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Pr="0022479A" w:rsidRDefault="00D74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читает </w:t>
            </w:r>
            <w:r w:rsidR="0022479A">
              <w:rPr>
                <w:rFonts w:ascii="Times New Roman" w:hAnsi="Times New Roman" w:cs="Times New Roman"/>
                <w:sz w:val="24"/>
                <w:szCs w:val="24"/>
              </w:rPr>
              <w:t xml:space="preserve">новые слова </w:t>
            </w:r>
            <w:r w:rsidR="0022479A" w:rsidRPr="0022479A">
              <w:rPr>
                <w:rFonts w:ascii="Times New Roman" w:hAnsi="Times New Roman" w:cs="Times New Roman"/>
                <w:i/>
                <w:sz w:val="24"/>
                <w:szCs w:val="24"/>
              </w:rPr>
              <w:t>Модуля 3</w:t>
            </w:r>
            <w:r w:rsidR="0022479A" w:rsidRPr="002247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22479A" w:rsidRPr="0022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ъясняет</w:t>
            </w:r>
            <w:r w:rsidR="0022479A" w:rsidRPr="0022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79A">
              <w:rPr>
                <w:rFonts w:ascii="Times New Roman" w:hAnsi="Times New Roman" w:cs="Times New Roman"/>
                <w:sz w:val="24"/>
                <w:szCs w:val="24"/>
              </w:rPr>
              <w:t>их значение</w:t>
            </w:r>
          </w:p>
          <w:p w:rsidR="0022479A" w:rsidRDefault="0022479A" w:rsidP="00224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743F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743FF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3FF" w:rsidRDefault="00D743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743FF" w:rsidRDefault="00D743F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Default="00984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D743FF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743FF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gramEnd"/>
            <w:r w:rsidR="00D743FF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и повторяют хором и индивидуально.</w:t>
            </w:r>
          </w:p>
          <w:p w:rsidR="00D743FF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FF" w:rsidRDefault="00D74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Default="00D743FF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43FF" w:rsidRDefault="00D743FF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43FF" w:rsidRDefault="00FF2B4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D743F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ирование знания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D743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ение и осознание того, что уже пройден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нное использование речевых средств в соответствии с задачей </w:t>
            </w:r>
            <w:proofErr w:type="spellStart"/>
            <w:proofErr w:type="gramStart"/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-кации</w:t>
            </w:r>
            <w:proofErr w:type="spellEnd"/>
            <w:proofErr w:type="gramEnd"/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43FF" w:rsidRPr="00EF5438" w:rsidRDefault="00D743F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proofErr w:type="spellEnd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43FF" w:rsidRPr="00EF5438" w:rsidRDefault="00D743F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F62C34" w:rsidTr="00D743FF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C34" w:rsidRDefault="009B381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818" w:rsidRDefault="009B3818" w:rsidP="009B3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ично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мы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B3818" w:rsidRDefault="009B3818" w:rsidP="009B3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ление знаний</w:t>
            </w:r>
          </w:p>
          <w:p w:rsidR="00F62C34" w:rsidRDefault="009B3818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2C34">
              <w:rPr>
                <w:rFonts w:ascii="Times New Roman" w:hAnsi="Times New Roman" w:cs="Times New Roman"/>
                <w:sz w:val="24"/>
                <w:szCs w:val="24"/>
              </w:rPr>
              <w:t>Отработка и использование новой лексики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C34" w:rsidRDefault="00F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бъясняет задание стр. 48 № 3</w:t>
            </w:r>
          </w:p>
          <w:p w:rsidR="00F62C34" w:rsidRDefault="00F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C34" w:rsidRDefault="00F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C34" w:rsidRDefault="00F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C34" w:rsidRDefault="00F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C34" w:rsidRDefault="00F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вешивает на доску плакат с правильными ответами.</w:t>
            </w:r>
          </w:p>
          <w:p w:rsidR="00F62C34" w:rsidRDefault="00F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C34" w:rsidRDefault="00F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C34" w:rsidRDefault="00F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ют новую лекси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, выбирая подходящее по смыслу слово.</w:t>
            </w:r>
          </w:p>
          <w:p w:rsidR="00F62C34" w:rsidRDefault="00F62C34" w:rsidP="00F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происходит обмен тетрадями и обучающиеся сверяют ответы с правильным вариантом. </w:t>
            </w:r>
          </w:p>
          <w:p w:rsidR="00F62C34" w:rsidRDefault="00F62C34" w:rsidP="00F62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C34" w:rsidRPr="00B4783C" w:rsidRDefault="00FF2B4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C34" w:rsidRPr="00EF5438" w:rsidRDefault="00F62C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йствия по выбору языковых </w:t>
            </w:r>
            <w:r w:rsidRPr="00EF5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редств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D8" w:rsidRPr="00EF5438" w:rsidRDefault="00EF5438" w:rsidP="0017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77FD8" w:rsidRPr="00EF5438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своей деятельности в </w:t>
            </w:r>
            <w:r w:rsidR="00177FD8" w:rsidRPr="00EF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целевой установкой; развитие логического мышления.</w:t>
            </w:r>
          </w:p>
          <w:p w:rsidR="00F62C34" w:rsidRPr="00EF5438" w:rsidRDefault="00F62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818" w:rsidRPr="00EF5438" w:rsidRDefault="009B3818" w:rsidP="009B38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-ное</w:t>
            </w:r>
            <w:proofErr w:type="spellEnd"/>
            <w:proofErr w:type="gramEnd"/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е речевых </w:t>
            </w:r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 в </w:t>
            </w:r>
            <w:proofErr w:type="spellStart"/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-вии</w:t>
            </w:r>
            <w:proofErr w:type="spellEnd"/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задачей </w:t>
            </w:r>
            <w:proofErr w:type="spellStart"/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-кации</w:t>
            </w:r>
            <w:proofErr w:type="spellEnd"/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2C34" w:rsidRPr="00EF5438" w:rsidRDefault="00F6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C34" w:rsidRPr="00EF5438" w:rsidRDefault="009B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-вать</w:t>
            </w:r>
            <w:proofErr w:type="spellEnd"/>
            <w:proofErr w:type="gramEnd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целью </w:t>
            </w:r>
            <w:proofErr w:type="spellStart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-ности</w:t>
            </w:r>
            <w:proofErr w:type="spellEnd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 xml:space="preserve"> и ее </w:t>
            </w:r>
            <w:proofErr w:type="spellStart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результа-том</w:t>
            </w:r>
            <w:proofErr w:type="spellEnd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3FF" w:rsidRPr="00D900B7" w:rsidTr="00D743FF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D900B7" w:rsidRDefault="009B381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C34" w:rsidRPr="00D900B7" w:rsidRDefault="00F62C34" w:rsidP="00F62C34">
            <w:pPr>
              <w:spacing w:before="150" w:after="150"/>
              <w:ind w:right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ние темы урока</w:t>
            </w:r>
          </w:p>
          <w:p w:rsidR="00D743FF" w:rsidRPr="00D900B7" w:rsidRDefault="00D743F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Pr="00D900B7" w:rsidRDefault="0076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Учитель мотивирует обучающихся на прогнозирование их деятельности на урок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Pr="00D900B7" w:rsidRDefault="007B2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Обучающиеся рассматривают картинки, читают название урока и формулируют цели и задачи уро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D900B7" w:rsidRDefault="00FF2B4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D8" w:rsidRPr="00EF5438" w:rsidRDefault="00177FD8" w:rsidP="0017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беседе, формулировать и ставить  познавательные задачи.</w:t>
            </w:r>
          </w:p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7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Прогнозиро-вание</w:t>
            </w:r>
            <w:proofErr w:type="spellEnd"/>
            <w:proofErr w:type="gramEnd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EF5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7B247D" w:rsidRPr="00EF5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овка вопросов – инициативное сотрудничество в поиске и сборе информации.</w:t>
            </w:r>
          </w:p>
          <w:p w:rsidR="00767FD2" w:rsidRPr="00EF5438" w:rsidRDefault="0076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47D" w:rsidRPr="00EF5438" w:rsidRDefault="007B247D" w:rsidP="007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Ориента</w:t>
            </w:r>
            <w:proofErr w:type="spellEnd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43FF" w:rsidRPr="00EF5438" w:rsidRDefault="007B247D" w:rsidP="007B247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proofErr w:type="gramStart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межлич-ностных</w:t>
            </w:r>
            <w:proofErr w:type="spellEnd"/>
            <w:proofErr w:type="gramEnd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х.</w:t>
            </w:r>
          </w:p>
        </w:tc>
      </w:tr>
      <w:tr w:rsidR="00767FD2" w:rsidRPr="00D900B7" w:rsidTr="00D743FF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FD2" w:rsidRPr="00D900B7" w:rsidRDefault="009B381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7FD2" w:rsidRPr="00D9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FD2" w:rsidRPr="00D900B7" w:rsidRDefault="00767FD2" w:rsidP="00F62C34">
            <w:pPr>
              <w:spacing w:before="150" w:after="150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FD2" w:rsidRPr="00D900B7" w:rsidRDefault="0076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D2" w:rsidRPr="00D900B7" w:rsidRDefault="0076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D2" w:rsidRPr="00D900B7" w:rsidRDefault="0076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D2" w:rsidRPr="00D900B7" w:rsidRDefault="0076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D2" w:rsidRPr="00D900B7" w:rsidRDefault="00767FD2" w:rsidP="00DC1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Учитель заслушивает мини-диалоги вслух</w:t>
            </w:r>
            <w:r w:rsidR="00DC1496" w:rsidRPr="00D9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FD2" w:rsidRPr="00D900B7" w:rsidRDefault="00767FD2" w:rsidP="0076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Обучающиеся работают в парах, выполняют № 1 стр. 48</w:t>
            </w:r>
            <w:r w:rsidR="00DC1496" w:rsidRPr="00D900B7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вопрос учителя.</w:t>
            </w:r>
          </w:p>
          <w:p w:rsidR="00DC1496" w:rsidRPr="00D900B7" w:rsidRDefault="00DC1496" w:rsidP="0076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96" w:rsidRPr="00D900B7" w:rsidRDefault="00DC1496" w:rsidP="0076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96" w:rsidRPr="00D900B7" w:rsidRDefault="00DC1496" w:rsidP="0076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D2" w:rsidRPr="00D900B7" w:rsidRDefault="00767FD2" w:rsidP="0076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FD2" w:rsidRPr="00D900B7" w:rsidRDefault="00FF2B4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D8" w:rsidRPr="00EF5438" w:rsidRDefault="00EF5438" w:rsidP="0017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177FD8" w:rsidRPr="00EF5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учебную задачу. </w:t>
            </w:r>
          </w:p>
          <w:p w:rsidR="00767FD2" w:rsidRPr="00EF5438" w:rsidRDefault="0076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FD2" w:rsidRPr="00EF5438" w:rsidRDefault="00DC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Выдвижение гипоте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FD2" w:rsidRPr="00EF5438" w:rsidRDefault="00DC14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FD2" w:rsidRPr="00EF5438" w:rsidRDefault="00EF5438" w:rsidP="007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77FD8" w:rsidRPr="00EF5438">
              <w:rPr>
                <w:rFonts w:ascii="Times New Roman" w:hAnsi="Times New Roman" w:cs="Times New Roman"/>
                <w:bCs/>
                <w:sz w:val="24"/>
                <w:szCs w:val="24"/>
              </w:rPr>
              <w:t>азвивать умения сотрудничества, взаимодействия, развивать творческие способности</w:t>
            </w:r>
            <w:r w:rsidR="00177FD8" w:rsidRPr="00EF543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B3818" w:rsidRPr="00D900B7" w:rsidTr="00D743FF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818" w:rsidRPr="00D900B7" w:rsidRDefault="009B381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818" w:rsidRPr="00D900B7" w:rsidRDefault="009B3818" w:rsidP="00F62C34">
            <w:pPr>
              <w:spacing w:before="150" w:after="150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818" w:rsidRPr="00D900B7" w:rsidRDefault="009B3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Сменить деятельность, обеспечить эмоциональную разгрузку учащихс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818" w:rsidRPr="00D900B7" w:rsidRDefault="00984149" w:rsidP="0076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9B3818" w:rsidRPr="00D900B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B3818" w:rsidRPr="00D900B7">
              <w:rPr>
                <w:rFonts w:ascii="Times New Roman" w:hAnsi="Times New Roman" w:cs="Times New Roman"/>
                <w:sz w:val="24"/>
                <w:szCs w:val="24"/>
              </w:rPr>
              <w:t>щиеся сменили вид деятельности (отдохнули) и готовы продолжать работ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818" w:rsidRPr="00D900B7" w:rsidRDefault="00FF2B4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818" w:rsidRPr="00EF5438" w:rsidRDefault="009B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818" w:rsidRPr="00EF5438" w:rsidRDefault="009B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818" w:rsidRPr="00EF5438" w:rsidRDefault="009B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818" w:rsidRPr="00EF5438" w:rsidRDefault="009B3818" w:rsidP="007B2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FF" w:rsidRPr="00D900B7" w:rsidTr="00D743FF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D900B7" w:rsidRDefault="008F0E8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D900B7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Pr="00D900B7" w:rsidRDefault="000437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редъявляет запись текста, контролирует выполнение  задание и заслушивает ответы на вопро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Pr="00D900B7" w:rsidRDefault="00DC1496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№ 2 стр. 48 в три этапа:</w:t>
            </w:r>
          </w:p>
          <w:p w:rsidR="00DC1496" w:rsidRPr="00D900B7" w:rsidRDefault="00DC1496" w:rsidP="00DC1496">
            <w:pPr>
              <w:pStyle w:val="a7"/>
              <w:numPr>
                <w:ilvl w:val="0"/>
                <w:numId w:val="1"/>
              </w:numPr>
              <w:ind w:left="262" w:hanging="2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Обучающиеся слушают запись</w:t>
            </w:r>
            <w:r w:rsidR="00043748" w:rsidRPr="00D900B7">
              <w:rPr>
                <w:rFonts w:ascii="Times New Roman" w:hAnsi="Times New Roman" w:cs="Times New Roman"/>
                <w:sz w:val="24"/>
                <w:szCs w:val="24"/>
              </w:rPr>
              <w:t xml:space="preserve"> и вставляют в </w:t>
            </w:r>
            <w:r w:rsidR="00043748" w:rsidRPr="00D9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и фразы</w:t>
            </w:r>
          </w:p>
          <w:p w:rsidR="00043748" w:rsidRPr="00D900B7" w:rsidRDefault="00043748" w:rsidP="00DC1496">
            <w:pPr>
              <w:pStyle w:val="a7"/>
              <w:numPr>
                <w:ilvl w:val="0"/>
                <w:numId w:val="1"/>
              </w:numPr>
              <w:ind w:left="262" w:hanging="2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Сверяют свои ответы с ответами на доске</w:t>
            </w:r>
          </w:p>
          <w:p w:rsidR="00043748" w:rsidRPr="00D900B7" w:rsidRDefault="00043748" w:rsidP="00DC1496">
            <w:pPr>
              <w:pStyle w:val="a7"/>
              <w:numPr>
                <w:ilvl w:val="0"/>
                <w:numId w:val="1"/>
              </w:numPr>
              <w:ind w:left="262" w:hanging="2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Отвечают на вопрос упражнения</w:t>
            </w:r>
          </w:p>
          <w:p w:rsidR="00043748" w:rsidRPr="00D900B7" w:rsidRDefault="00043748" w:rsidP="00043748">
            <w:pPr>
              <w:pStyle w:val="a7"/>
              <w:ind w:left="2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Pr="00D900B7" w:rsidRDefault="00D743FF" w:rsidP="00FF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F2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. Структурирование знаний. </w:t>
            </w:r>
            <w:r w:rsidRPr="00EF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объектов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7FD8" w:rsidRPr="00EF5438" w:rsidRDefault="00EF5438" w:rsidP="00177F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177FD8" w:rsidRPr="00EF5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последовательности действий, осуществление коррекции и исправление </w:t>
            </w:r>
            <w:r w:rsidR="00177FD8" w:rsidRPr="00EF54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ущенных ошибок.</w:t>
            </w:r>
          </w:p>
          <w:p w:rsidR="00D743FF" w:rsidRPr="00EF5438" w:rsidRDefault="00D743FF" w:rsidP="00DC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818" w:rsidRPr="00EF5438" w:rsidRDefault="009B3818" w:rsidP="009B38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-ное</w:t>
            </w:r>
            <w:proofErr w:type="spellEnd"/>
            <w:proofErr w:type="gramEnd"/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е речевых средств в </w:t>
            </w:r>
            <w:proofErr w:type="spellStart"/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-вии</w:t>
            </w:r>
            <w:proofErr w:type="spellEnd"/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задачей </w:t>
            </w:r>
            <w:proofErr w:type="spellStart"/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-кации</w:t>
            </w:r>
            <w:proofErr w:type="spellEnd"/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D8" w:rsidRPr="00EF5438" w:rsidRDefault="00177FD8" w:rsidP="0017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личностные качества учащихся необходимые для работы </w:t>
            </w:r>
            <w:r w:rsidRPr="00EF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, в паре, в группе; формировать самооценку на основе успешности учебной деятельности, мотивацию </w:t>
            </w:r>
            <w:proofErr w:type="spellStart"/>
            <w:proofErr w:type="gramStart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ой</w:t>
            </w:r>
            <w:proofErr w:type="gramEnd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FF" w:rsidRPr="00D900B7" w:rsidTr="00D743FF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D900B7" w:rsidRDefault="008F0E8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D900B7" w:rsidRDefault="00D743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ичное </w:t>
            </w:r>
            <w:proofErr w:type="spellStart"/>
            <w:r w:rsidRPr="00D900B7">
              <w:rPr>
                <w:rFonts w:ascii="Times New Roman" w:hAnsi="Times New Roman" w:cs="Times New Roman"/>
                <w:bCs/>
                <w:sz w:val="24"/>
                <w:szCs w:val="24"/>
              </w:rPr>
              <w:t>осмыс</w:t>
            </w:r>
            <w:proofErr w:type="spellEnd"/>
            <w:r w:rsidRPr="00D900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743FF" w:rsidRPr="00D900B7" w:rsidRDefault="00D743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00B7">
              <w:rPr>
                <w:rFonts w:ascii="Times New Roman" w:hAnsi="Times New Roman" w:cs="Times New Roman"/>
                <w:bCs/>
                <w:sz w:val="24"/>
                <w:szCs w:val="24"/>
              </w:rPr>
              <w:t>ление</w:t>
            </w:r>
            <w:proofErr w:type="spellEnd"/>
            <w:r w:rsidRPr="00D900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крепление знаний</w:t>
            </w:r>
          </w:p>
          <w:p w:rsidR="00D743FF" w:rsidRPr="00D900B7" w:rsidRDefault="00D743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900B7">
              <w:rPr>
                <w:rFonts w:ascii="Times New Roman" w:hAnsi="Times New Roman" w:cs="Times New Roman"/>
                <w:bCs/>
                <w:sz w:val="24"/>
                <w:szCs w:val="24"/>
              </w:rPr>
              <w:t>(выполнение заданий по учебнику</w:t>
            </w:r>
            <w:proofErr w:type="gramEnd"/>
          </w:p>
          <w:p w:rsidR="00D743FF" w:rsidRPr="00D900B7" w:rsidRDefault="00D743FF" w:rsidP="008F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00B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с. </w:t>
            </w:r>
            <w:r w:rsidRPr="00D900B7">
              <w:rPr>
                <w:rFonts w:ascii="Times New Roman" w:hAnsi="Times New Roman" w:cs="Times New Roman"/>
                <w:bCs/>
                <w:sz w:val="20"/>
                <w:szCs w:val="21"/>
              </w:rPr>
              <w:t>4</w:t>
            </w:r>
            <w:r w:rsidR="008F0E81" w:rsidRPr="00D900B7">
              <w:rPr>
                <w:rFonts w:ascii="Times New Roman" w:hAnsi="Times New Roman" w:cs="Times New Roman"/>
                <w:bCs/>
                <w:sz w:val="20"/>
                <w:szCs w:val="21"/>
              </w:rPr>
              <w:t>9</w:t>
            </w:r>
            <w:r w:rsidRPr="00D900B7">
              <w:rPr>
                <w:rFonts w:ascii="Times New Roman" w:hAnsi="Times New Roman" w:cs="Times New Roman"/>
                <w:bCs/>
                <w:sz w:val="20"/>
                <w:szCs w:val="21"/>
              </w:rPr>
              <w:t>,</w:t>
            </w:r>
            <w:r w:rsidRPr="00D900B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упр. </w:t>
            </w:r>
            <w:r w:rsidR="008F0E81" w:rsidRPr="00D900B7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D900B7" w:rsidRDefault="00D743FF" w:rsidP="008F0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Учитель читает образец и объясняет задание</w:t>
            </w:r>
            <w:r w:rsidR="008F0E81" w:rsidRPr="00D900B7">
              <w:rPr>
                <w:rFonts w:ascii="Times New Roman" w:hAnsi="Times New Roman" w:cs="Times New Roman"/>
                <w:sz w:val="24"/>
                <w:szCs w:val="24"/>
              </w:rPr>
              <w:t>, вывешивает на доску репродукцию и плакат с глаголам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E81" w:rsidRPr="00D900B7" w:rsidRDefault="008F0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900B7">
              <w:rPr>
                <w:rFonts w:ascii="Times New Roman" w:hAnsi="Times New Roman" w:cs="Times New Roman"/>
                <w:sz w:val="24"/>
                <w:szCs w:val="24"/>
              </w:rPr>
              <w:t xml:space="preserve"> вспоминают значение и употребление модальных глаголов </w:t>
            </w:r>
            <w:r w:rsidRPr="00D90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90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  <w:p w:rsidR="00D743FF" w:rsidRPr="00D900B7" w:rsidRDefault="008F0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D743FF" w:rsidRPr="00D900B7">
              <w:rPr>
                <w:rFonts w:ascii="Times New Roman" w:hAnsi="Times New Roman" w:cs="Times New Roman"/>
                <w:sz w:val="24"/>
                <w:szCs w:val="24"/>
              </w:rPr>
              <w:t xml:space="preserve"> дается время для выполнения упражнения, а затем они читают предлож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Pr="00D900B7" w:rsidRDefault="00FF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.</w:t>
            </w:r>
          </w:p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Анализ объектов и синтез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5438" w:rsidRPr="00EF5438" w:rsidRDefault="00EF5438" w:rsidP="00EF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ланирование своей деятельности в соответствии с целевой установкой; развитие логического мышления.</w:t>
            </w:r>
          </w:p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FD8" w:rsidRPr="00EF5438" w:rsidRDefault="00177FD8" w:rsidP="0017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и вступать в диалог.</w:t>
            </w:r>
          </w:p>
          <w:p w:rsidR="00D743FF" w:rsidRPr="00EF5438" w:rsidRDefault="00D743FF" w:rsidP="009B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177FD8" w:rsidP="0017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Формировать личностные качества учащихся необходимые для работы индивидуально</w:t>
            </w:r>
          </w:p>
        </w:tc>
      </w:tr>
      <w:tr w:rsidR="00D743FF" w:rsidRPr="00D900B7" w:rsidTr="00D743FF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D900B7" w:rsidRDefault="00D743FF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00B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Pr="00D900B7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D743FF" w:rsidRPr="00D900B7" w:rsidRDefault="00D743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D900B7" w:rsidRDefault="00D74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ъясняет </w:t>
            </w:r>
            <w:proofErr w:type="gramStart"/>
            <w:r w:rsidR="008F0E81" w:rsidRPr="00D900B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F0E81" w:rsidRPr="00D900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proofErr w:type="gramEnd"/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43FF" w:rsidRPr="00D900B7" w:rsidRDefault="00D74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 xml:space="preserve">что дома они должны </w:t>
            </w:r>
          </w:p>
          <w:p w:rsidR="00D743FF" w:rsidRPr="00D900B7" w:rsidRDefault="00D743FF" w:rsidP="008F0E81">
            <w:pPr>
              <w:autoSpaceDE w:val="0"/>
              <w:autoSpaceDN w:val="0"/>
              <w:adjustRightInd w:val="0"/>
              <w:rPr>
                <w:rFonts w:ascii="FreeSetC" w:hAnsi="FreeSetC" w:cs="FreeSetC"/>
                <w:sz w:val="21"/>
                <w:szCs w:val="21"/>
              </w:rPr>
            </w:pPr>
            <w:r w:rsidRPr="00D90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: </w:t>
            </w: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с. 4</w:t>
            </w:r>
            <w:r w:rsidR="008F0E81" w:rsidRPr="00D90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 xml:space="preserve">, упр. </w:t>
            </w:r>
            <w:r w:rsidR="008F0E81" w:rsidRPr="00D900B7">
              <w:rPr>
                <w:rFonts w:ascii="Times New Roman" w:hAnsi="Times New Roman" w:cs="Times New Roman"/>
                <w:sz w:val="24"/>
                <w:szCs w:val="24"/>
              </w:rPr>
              <w:t>5(базовый уровень), 6(повышенный уровень), выучить слова модуля 3</w:t>
            </w:r>
            <w:r w:rsidR="008F0E81" w:rsidRPr="00D90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D900B7" w:rsidRDefault="00D743FF">
            <w:pPr>
              <w:autoSpaceDE w:val="0"/>
              <w:autoSpaceDN w:val="0"/>
              <w:adjustRightInd w:val="0"/>
              <w:rPr>
                <w:rFonts w:ascii="FreeSetC" w:hAnsi="FreeSetC" w:cs="FreeSetC"/>
                <w:sz w:val="21"/>
                <w:szCs w:val="21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Pr="00D900B7" w:rsidRDefault="00D7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Pr="00EF5438" w:rsidRDefault="00EF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F5438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лять анализ информации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того, что уже усвоено и что необходимо ещё </w:t>
            </w:r>
            <w:proofErr w:type="gramStart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задавать вопрос и выражать мысли.</w:t>
            </w:r>
          </w:p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ю деятельностью и их результатами.</w:t>
            </w:r>
          </w:p>
        </w:tc>
      </w:tr>
      <w:tr w:rsidR="00D743FF" w:rsidRPr="00D900B7" w:rsidTr="00D743FF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D900B7" w:rsidRDefault="00D743FF" w:rsidP="008F0E8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0E81" w:rsidRPr="00D90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D900B7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урока. Рефлексия.  Оценивание </w:t>
            </w:r>
            <w:r w:rsidRPr="00D9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.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D900B7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правляющими вопросами узнает, в чем были сложности, что нового узнали для себя </w:t>
            </w:r>
            <w:r w:rsidRPr="00D9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FF" w:rsidRPr="00D900B7" w:rsidRDefault="0098414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</w:t>
            </w:r>
            <w:r w:rsidR="00D743FF" w:rsidRPr="00D900B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743FF" w:rsidRPr="00D900B7">
              <w:rPr>
                <w:rFonts w:ascii="Times New Roman" w:hAnsi="Times New Roman" w:cs="Times New Roman"/>
                <w:sz w:val="24"/>
                <w:szCs w:val="24"/>
              </w:rPr>
              <w:t xml:space="preserve">щиеся обсуждают трудности на уроке и успехи. Проводят самоанализ работы на уроке. </w:t>
            </w:r>
            <w:r w:rsidR="00D743FF" w:rsidRPr="00D90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том заполняют карточки, в которых оценивают себя.</w:t>
            </w:r>
          </w:p>
          <w:p w:rsidR="00D743FF" w:rsidRPr="00D900B7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FF" w:rsidRPr="00D900B7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FF" w:rsidRPr="00D900B7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FF" w:rsidRPr="00D900B7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FF" w:rsidRPr="00D900B7" w:rsidRDefault="00D7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 xml:space="preserve">Анализ, рефлексия способов и условий действия; </w:t>
            </w:r>
            <w:r w:rsidRPr="00EF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оценка процесса и результатов деятельности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результатов деятельности  осознание качества и </w:t>
            </w:r>
            <w:r w:rsidRPr="00EF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усвоения материал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своих дейст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3FF" w:rsidRPr="00EF5438" w:rsidRDefault="00D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38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</w:tr>
    </w:tbl>
    <w:p w:rsidR="00595158" w:rsidRPr="00D900B7" w:rsidRDefault="00595158" w:rsidP="00B4783C">
      <w:bookmarkStart w:id="0" w:name="_GoBack"/>
      <w:bookmarkEnd w:id="0"/>
    </w:p>
    <w:sectPr w:rsidR="00595158" w:rsidRPr="00D900B7" w:rsidSect="0037773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F2B23"/>
    <w:multiLevelType w:val="hybridMultilevel"/>
    <w:tmpl w:val="BF5A8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43FF"/>
    <w:rsid w:val="00043748"/>
    <w:rsid w:val="001670B2"/>
    <w:rsid w:val="00177FD8"/>
    <w:rsid w:val="0022479A"/>
    <w:rsid w:val="002A44A6"/>
    <w:rsid w:val="0034153F"/>
    <w:rsid w:val="00377732"/>
    <w:rsid w:val="00442939"/>
    <w:rsid w:val="004D6DA1"/>
    <w:rsid w:val="00595158"/>
    <w:rsid w:val="006E2BCA"/>
    <w:rsid w:val="00767FD2"/>
    <w:rsid w:val="007B247D"/>
    <w:rsid w:val="008F0E81"/>
    <w:rsid w:val="00984149"/>
    <w:rsid w:val="009B3818"/>
    <w:rsid w:val="00AE18BB"/>
    <w:rsid w:val="00B4783C"/>
    <w:rsid w:val="00C64F6E"/>
    <w:rsid w:val="00C67138"/>
    <w:rsid w:val="00D743FF"/>
    <w:rsid w:val="00D900B7"/>
    <w:rsid w:val="00DC1496"/>
    <w:rsid w:val="00E44DD5"/>
    <w:rsid w:val="00EF5438"/>
    <w:rsid w:val="00F62C34"/>
    <w:rsid w:val="00FF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3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743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3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1496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37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77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964F-C355-4491-BCF1-A1D69050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8</cp:revision>
  <dcterms:created xsi:type="dcterms:W3CDTF">2017-12-03T12:03:00Z</dcterms:created>
  <dcterms:modified xsi:type="dcterms:W3CDTF">2019-11-06T17:55:00Z</dcterms:modified>
</cp:coreProperties>
</file>